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1A" w:rsidRPr="004D311A" w:rsidRDefault="004D311A" w:rsidP="004D311A">
      <w:pPr>
        <w:pStyle w:val="Listaszerbekezds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. </w:t>
      </w:r>
      <w:r w:rsidRPr="004D31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</w:t>
      </w:r>
    </w:p>
    <w:p w:rsidR="004D311A" w:rsidRPr="004D311A" w:rsidRDefault="004D311A" w:rsidP="004D31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311A" w:rsidRPr="004D311A" w:rsidRDefault="004D311A" w:rsidP="004D31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311A" w:rsidRPr="004D311A" w:rsidRDefault="004D311A" w:rsidP="004D31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ÖLCSŐDEI FELVÉTELI KÉRELEM</w:t>
      </w:r>
    </w:p>
    <w:p w:rsidR="004D311A" w:rsidRDefault="004D311A" w:rsidP="004D311A">
      <w:pPr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taji Bölcsődébe</w:t>
      </w:r>
    </w:p>
    <w:p w:rsidR="00F65847" w:rsidRDefault="00F65847" w:rsidP="004D311A">
      <w:pPr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65847" w:rsidRPr="004D311A" w:rsidRDefault="00F65847" w:rsidP="004D311A">
      <w:pPr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311A" w:rsidRPr="004D311A" w:rsidRDefault="004D311A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311A" w:rsidRPr="004D311A" w:rsidRDefault="004D311A" w:rsidP="00B7046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overflowPunct w:val="0"/>
        <w:spacing w:after="0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311A">
        <w:rPr>
          <w:rFonts w:ascii="Times New Roman" w:eastAsia="Times New Roman" w:hAnsi="Times New Roman" w:cs="Times New Roman"/>
          <w:sz w:val="24"/>
          <w:szCs w:val="24"/>
          <w:shd w:val="clear" w:color="auto" w:fill="D9D9D9"/>
          <w:lang w:eastAsia="hu-HU"/>
        </w:rPr>
        <w:t>A bölcsődei elhelyezés idejének kérelme</w:t>
      </w:r>
      <w:r w:rsidRPr="004D311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4D31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………………. év </w:t>
      </w:r>
      <w:r w:rsidRPr="004D31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.hónaptól</w:t>
      </w:r>
    </w:p>
    <w:p w:rsidR="004D311A" w:rsidRPr="004D311A" w:rsidRDefault="004D311A" w:rsidP="00B7046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overflowPunct w:val="0"/>
        <w:spacing w:after="0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311A">
        <w:rPr>
          <w:rFonts w:ascii="Times New Roman" w:eastAsia="Times New Roman" w:hAnsi="Times New Roman" w:cs="Times New Roman"/>
          <w:sz w:val="24"/>
          <w:szCs w:val="24"/>
          <w:lang w:eastAsia="hu-HU"/>
        </w:rPr>
        <w:t>(mikortól kéri a szülő a gyermek elhelyezését)</w:t>
      </w:r>
    </w:p>
    <w:p w:rsidR="004D311A" w:rsidRDefault="004D311A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65847" w:rsidRPr="004D311A" w:rsidRDefault="00F65847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80"/>
        <w:gridCol w:w="7380"/>
      </w:tblGrid>
      <w:tr w:rsidR="004D311A" w:rsidRPr="004D311A" w:rsidTr="0029517F">
        <w:tc>
          <w:tcPr>
            <w:tcW w:w="2880" w:type="dxa"/>
            <w:shd w:val="clear" w:color="auto" w:fill="D9D9D9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nev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.……. hely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.. év…….... hónap……… nap</w:t>
            </w: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a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cím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... ir. sz. …………………………………...…….. város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.………………. utca …………. házszám</w:t>
            </w:r>
          </w:p>
        </w:tc>
      </w:tr>
    </w:tbl>
    <w:p w:rsidR="004D311A" w:rsidRDefault="004D311A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5847" w:rsidRPr="004D311A" w:rsidRDefault="00F65847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2880"/>
        <w:gridCol w:w="7380"/>
      </w:tblGrid>
      <w:tr w:rsidR="004D311A" w:rsidRPr="004D311A" w:rsidTr="0029517F">
        <w:tc>
          <w:tcPr>
            <w:tcW w:w="2880" w:type="dxa"/>
            <w:shd w:val="clear" w:color="auto" w:fill="D9D9D9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a nev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.……..……. hely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év………..... hónap …. nap</w:t>
            </w: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 cím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címe, életvitelszerű tartózkodás hely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73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bil tel: …………………. Vezetékes tel: ……………............................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 ………………………………………….</w:t>
            </w:r>
          </w:p>
        </w:tc>
      </w:tr>
      <w:tr w:rsidR="00846C68" w:rsidRPr="004D311A" w:rsidTr="0029517F">
        <w:tc>
          <w:tcPr>
            <w:tcW w:w="2880" w:type="dxa"/>
            <w:shd w:val="clear" w:color="auto" w:fill="auto"/>
          </w:tcPr>
          <w:p w:rsidR="00846C68" w:rsidRPr="004D311A" w:rsidRDefault="00F65847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ába állás időpontja: </w:t>
            </w:r>
          </w:p>
        </w:tc>
        <w:tc>
          <w:tcPr>
            <w:tcW w:w="7380" w:type="dxa"/>
            <w:shd w:val="clear" w:color="auto" w:fill="auto"/>
          </w:tcPr>
          <w:p w:rsidR="00846C68" w:rsidRDefault="00846C68" w:rsidP="004D311A">
            <w:pPr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65847" w:rsidRPr="004D311A" w:rsidRDefault="00F65847" w:rsidP="004D311A">
            <w:pPr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rPr>
          <w:trHeight w:val="955"/>
        </w:trPr>
        <w:tc>
          <w:tcPr>
            <w:tcW w:w="10260" w:type="dxa"/>
            <w:gridSpan w:val="2"/>
            <w:shd w:val="clear" w:color="auto" w:fill="auto"/>
          </w:tcPr>
          <w:p w:rsidR="00F65847" w:rsidRDefault="00F65847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11A" w:rsidRPr="004D311A" w:rsidRDefault="00F65847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……………………………….                                                       ………………………………..         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 aláírása, bélyegzője</w:t>
            </w:r>
            <w:r w:rsidR="00B70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</w:t>
            </w:r>
            <w:r w:rsidR="00F6584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</w:t>
            </w:r>
            <w:r w:rsidR="00B704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Dátum                     </w:t>
            </w:r>
            <w:r w:rsidR="00F6584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</w:t>
            </w:r>
          </w:p>
        </w:tc>
      </w:tr>
    </w:tbl>
    <w:p w:rsidR="004D311A" w:rsidRDefault="004D311A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5847" w:rsidRDefault="00F65847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5847" w:rsidRDefault="00F65847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5847" w:rsidRPr="004D311A" w:rsidRDefault="00F65847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2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2886"/>
        <w:gridCol w:w="7395"/>
      </w:tblGrid>
      <w:tr w:rsidR="004D311A" w:rsidRPr="004D311A" w:rsidTr="0029517F">
        <w:trPr>
          <w:trHeight w:val="251"/>
        </w:trPr>
        <w:tc>
          <w:tcPr>
            <w:tcW w:w="2886" w:type="dxa"/>
            <w:shd w:val="clear" w:color="auto" w:fill="D9D9D9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hu-HU"/>
              </w:rPr>
              <w:lastRenderedPageBreak/>
              <w:t>Apa neve</w:t>
            </w: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95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rPr>
          <w:trHeight w:val="251"/>
        </w:trPr>
        <w:tc>
          <w:tcPr>
            <w:tcW w:w="2886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:</w:t>
            </w:r>
          </w:p>
        </w:tc>
        <w:tc>
          <w:tcPr>
            <w:tcW w:w="7395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.……..…….hely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.. év……       .... hónap………nap</w:t>
            </w:r>
          </w:p>
        </w:tc>
      </w:tr>
      <w:tr w:rsidR="004D311A" w:rsidRPr="004D311A" w:rsidTr="0029517F">
        <w:trPr>
          <w:trHeight w:val="251"/>
        </w:trPr>
        <w:tc>
          <w:tcPr>
            <w:tcW w:w="2886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</w:tc>
        <w:tc>
          <w:tcPr>
            <w:tcW w:w="7395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rPr>
          <w:trHeight w:val="251"/>
        </w:trPr>
        <w:tc>
          <w:tcPr>
            <w:tcW w:w="2886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7395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rPr>
          <w:trHeight w:val="251"/>
        </w:trPr>
        <w:tc>
          <w:tcPr>
            <w:tcW w:w="2886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 címe:</w:t>
            </w:r>
          </w:p>
        </w:tc>
        <w:tc>
          <w:tcPr>
            <w:tcW w:w="7395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rPr>
          <w:trHeight w:val="251"/>
        </w:trPr>
        <w:tc>
          <w:tcPr>
            <w:tcW w:w="2886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7395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bil tel: ……………… Vezetékes tel……………….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 ……………………………………………</w:t>
            </w:r>
          </w:p>
        </w:tc>
      </w:tr>
      <w:tr w:rsidR="004D311A" w:rsidRPr="004D311A" w:rsidTr="0029517F">
        <w:trPr>
          <w:trHeight w:val="251"/>
        </w:trPr>
        <w:tc>
          <w:tcPr>
            <w:tcW w:w="2886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címe, életvitelszerű tartózkodás helye:</w:t>
            </w:r>
          </w:p>
        </w:tc>
        <w:tc>
          <w:tcPr>
            <w:tcW w:w="7395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B4B23" w:rsidRPr="004D311A" w:rsidTr="0029517F">
        <w:trPr>
          <w:trHeight w:val="251"/>
        </w:trPr>
        <w:tc>
          <w:tcPr>
            <w:tcW w:w="2886" w:type="dxa"/>
            <w:shd w:val="clear" w:color="auto" w:fill="auto"/>
          </w:tcPr>
          <w:p w:rsidR="005B4B23" w:rsidRPr="004D311A" w:rsidRDefault="005B4B23" w:rsidP="004D311A">
            <w:pPr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ába állás időpontja: </w:t>
            </w:r>
          </w:p>
        </w:tc>
        <w:tc>
          <w:tcPr>
            <w:tcW w:w="7395" w:type="dxa"/>
            <w:shd w:val="clear" w:color="auto" w:fill="auto"/>
          </w:tcPr>
          <w:p w:rsidR="005B4B23" w:rsidRDefault="005B4B23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4B23" w:rsidRPr="004D311A" w:rsidRDefault="005B4B23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rPr>
          <w:trHeight w:val="874"/>
        </w:trPr>
        <w:tc>
          <w:tcPr>
            <w:tcW w:w="10281" w:type="dxa"/>
            <w:gridSpan w:val="2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7046A" w:rsidRPr="004D311A" w:rsidRDefault="00B7046A" w:rsidP="00B7046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</w:t>
            </w:r>
            <w:r w:rsidR="005B4B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.........</w:t>
            </w:r>
            <w:r w:rsidR="005B4B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.....             </w:t>
            </w:r>
          </w:p>
          <w:p w:rsidR="004D311A" w:rsidRPr="004D311A" w:rsidRDefault="00B7046A" w:rsidP="00B7046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 aláírása, bélyegző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</w:t>
            </w:r>
            <w:r w:rsidR="005B4B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átum                     </w:t>
            </w:r>
            <w:r w:rsidR="005B4B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</w:t>
            </w:r>
          </w:p>
        </w:tc>
      </w:tr>
    </w:tbl>
    <w:p w:rsidR="004D311A" w:rsidRPr="004D311A" w:rsidRDefault="004D311A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311A" w:rsidRPr="004D311A" w:rsidRDefault="004D311A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2880"/>
        <w:gridCol w:w="3693"/>
        <w:gridCol w:w="3687"/>
      </w:tblGrid>
      <w:tr w:rsidR="004D311A" w:rsidRPr="004D311A" w:rsidTr="0029517F">
        <w:tc>
          <w:tcPr>
            <w:tcW w:w="2880" w:type="dxa"/>
            <w:shd w:val="clear" w:color="auto" w:fill="D9D9D9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stvérek neve:</w:t>
            </w:r>
          </w:p>
        </w:tc>
        <w:tc>
          <w:tcPr>
            <w:tcW w:w="3693" w:type="dxa"/>
            <w:shd w:val="clear" w:color="auto" w:fill="D9D9D9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ületési éve:</w:t>
            </w:r>
          </w:p>
        </w:tc>
        <w:tc>
          <w:tcPr>
            <w:tcW w:w="3687" w:type="dxa"/>
            <w:shd w:val="clear" w:color="auto" w:fill="D9D9D9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ol vannak elhelyezve: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óvoda, iskola, otthon)</w:t>
            </w: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93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7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93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7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93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7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288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93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7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D311A" w:rsidRPr="004D311A" w:rsidRDefault="004D311A" w:rsidP="004D311A">
      <w:pPr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0260"/>
      </w:tblGrid>
      <w:tr w:rsidR="004D311A" w:rsidRPr="004D311A" w:rsidTr="0029517F">
        <w:tc>
          <w:tcPr>
            <w:tcW w:w="1026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hu-HU"/>
              </w:rPr>
              <w:t>Felvételi kérelem indoka</w:t>
            </w: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 szülő tölti ki)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D311A" w:rsidRPr="004D311A" w:rsidRDefault="004D311A" w:rsidP="004D311A">
      <w:pPr>
        <w:overflowPunct w:val="0"/>
        <w:spacing w:after="0"/>
        <w:ind w:left="-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0260"/>
      </w:tblGrid>
      <w:tr w:rsidR="004D311A" w:rsidRPr="004D311A" w:rsidTr="0029517F">
        <w:trPr>
          <w:trHeight w:val="715"/>
        </w:trPr>
        <w:tc>
          <w:tcPr>
            <w:tcW w:w="1026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hu-HU"/>
              </w:rPr>
              <w:t xml:space="preserve">Védőnői vélemény: </w:t>
            </w: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D311A" w:rsidRPr="004D311A" w:rsidTr="0029517F">
        <w:tc>
          <w:tcPr>
            <w:tcW w:w="10260" w:type="dxa"/>
            <w:shd w:val="clear" w:color="auto" w:fill="auto"/>
          </w:tcPr>
          <w:p w:rsidR="004D311A" w:rsidRPr="004D311A" w:rsidRDefault="004D311A" w:rsidP="004D311A">
            <w:pPr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hu-HU"/>
              </w:rPr>
              <w:t>A jelentkezési lap beadásának ideje</w:t>
            </w:r>
            <w:r w:rsidRPr="004D31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</w:tbl>
    <w:p w:rsidR="004D311A" w:rsidRPr="004D311A" w:rsidRDefault="004D311A" w:rsidP="004D31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4471" w:rsidRDefault="000B4471"/>
    <w:sectPr w:rsidR="000B4471" w:rsidSect="00B70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1418" w:left="426" w:header="851" w:footer="851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51" w:rsidRDefault="00C40F51">
      <w:pPr>
        <w:spacing w:after="0" w:line="240" w:lineRule="auto"/>
      </w:pPr>
      <w:r>
        <w:separator/>
      </w:r>
    </w:p>
  </w:endnote>
  <w:endnote w:type="continuationSeparator" w:id="0">
    <w:p w:rsidR="00C40F51" w:rsidRDefault="00C4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EA" w:rsidRDefault="007A6DE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95" w:rsidRPr="009653F8" w:rsidRDefault="004D311A">
    <w:pPr>
      <w:pStyle w:val="llb"/>
      <w:jc w:val="center"/>
      <w:rPr>
        <w:b/>
      </w:rPr>
    </w:pPr>
    <w:r w:rsidRPr="009653F8">
      <w:rPr>
        <w:rStyle w:val="Oldalszm"/>
        <w:b/>
      </w:rPr>
      <w:fldChar w:fldCharType="begin"/>
    </w:r>
    <w:r w:rsidRPr="009653F8">
      <w:rPr>
        <w:rStyle w:val="Oldalszm"/>
        <w:b/>
      </w:rPr>
      <w:instrText xml:space="preserve"> PAGE </w:instrText>
    </w:r>
    <w:r w:rsidRPr="009653F8">
      <w:rPr>
        <w:rStyle w:val="Oldalszm"/>
        <w:b/>
      </w:rPr>
      <w:fldChar w:fldCharType="separate"/>
    </w:r>
    <w:r w:rsidR="007A6DEA">
      <w:rPr>
        <w:rStyle w:val="Oldalszm"/>
        <w:b/>
        <w:noProof/>
      </w:rPr>
      <w:t>2</w:t>
    </w:r>
    <w:r w:rsidRPr="009653F8">
      <w:rPr>
        <w:rStyle w:val="Oldalszm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1380933090"/>
      <w:docPartObj>
        <w:docPartGallery w:val="Page Numbers (Bottom of Page)"/>
        <w:docPartUnique/>
      </w:docPartObj>
    </w:sdtPr>
    <w:sdtContent>
      <w:p w:rsidR="007A6DEA" w:rsidRDefault="007A6DEA" w:rsidP="007A6D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6DEA" w:rsidRDefault="007A6D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51" w:rsidRDefault="00C40F51">
      <w:pPr>
        <w:spacing w:after="0" w:line="240" w:lineRule="auto"/>
      </w:pPr>
      <w:r>
        <w:separator/>
      </w:r>
    </w:p>
  </w:footnote>
  <w:footnote w:type="continuationSeparator" w:id="0">
    <w:p w:rsidR="00C40F51" w:rsidRDefault="00C4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EA" w:rsidRDefault="007A6D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3F" w:rsidRDefault="004D311A">
    <w:pPr>
      <w:pStyle w:val="lfej"/>
      <w:rPr>
        <w:lang w:val="hu-HU"/>
      </w:rPr>
    </w:pPr>
    <w:r>
      <w:rPr>
        <w:lang w:val="hu-HU"/>
      </w:rPr>
      <w:t>Szivárvány Óvoda, Bölcsőde és Könyvtár</w:t>
    </w:r>
  </w:p>
  <w:p w:rsidR="00581D3F" w:rsidRDefault="004D311A" w:rsidP="00F052A1">
    <w:pPr>
      <w:pStyle w:val="lfej"/>
      <w:pBdr>
        <w:bottom w:val="single" w:sz="4" w:space="1" w:color="auto"/>
      </w:pBdr>
      <w:rPr>
        <w:lang w:val="hu-HU"/>
      </w:rPr>
    </w:pPr>
    <w:r>
      <w:rPr>
        <w:lang w:val="hu-HU"/>
      </w:rPr>
      <w:t xml:space="preserve">6328 Dunapataj, Petőfi S. u .3. </w:t>
    </w:r>
  </w:p>
  <w:p w:rsidR="00581D3F" w:rsidRPr="00581D3F" w:rsidRDefault="00C40F51">
    <w:pPr>
      <w:pStyle w:val="lfej"/>
      <w:rPr>
        <w:lang w:val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6A" w:rsidRDefault="00B7046A">
    <w:pPr>
      <w:pStyle w:val="lfej"/>
    </w:pPr>
    <w:r>
      <w:rPr>
        <w:lang w:val="hu-HU"/>
      </w:rPr>
      <w:t>Szivárvány Óvoda, Bölcsőde és Könyvtár</w:t>
    </w:r>
  </w:p>
  <w:p w:rsidR="00B7046A" w:rsidRPr="00B7046A" w:rsidRDefault="00B7046A">
    <w:pPr>
      <w:pStyle w:val="lfej"/>
      <w:rPr>
        <w:lang w:val="hu-HU"/>
      </w:rPr>
    </w:pPr>
    <w:r>
      <w:rPr>
        <w:lang w:val="hu-HU"/>
      </w:rPr>
      <w:t>6328 Dunapataj, Petőfi Sándor utca 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B7176"/>
    <w:multiLevelType w:val="hybridMultilevel"/>
    <w:tmpl w:val="5D68E0F6"/>
    <w:lvl w:ilvl="0" w:tplc="C76039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A05C4"/>
    <w:multiLevelType w:val="hybridMultilevel"/>
    <w:tmpl w:val="DEB8F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1A"/>
    <w:rsid w:val="000B4471"/>
    <w:rsid w:val="004D311A"/>
    <w:rsid w:val="005B4B23"/>
    <w:rsid w:val="0075445F"/>
    <w:rsid w:val="007A6DEA"/>
    <w:rsid w:val="00846C68"/>
    <w:rsid w:val="00B7046A"/>
    <w:rsid w:val="00C40F51"/>
    <w:rsid w:val="00F625F8"/>
    <w:rsid w:val="00F6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CB400-9F6E-44F0-B96A-CFDD5C2C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04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D3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D3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4D3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D311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D311A"/>
  </w:style>
  <w:style w:type="paragraph" w:styleId="Listaszerbekezds">
    <w:name w:val="List Paragraph"/>
    <w:basedOn w:val="Norml"/>
    <w:uiPriority w:val="34"/>
    <w:qFormat/>
    <w:rsid w:val="004D31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E75C-6FA9-4450-9919-DCBD723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</dc:creator>
  <cp:lastModifiedBy>patajiovi@gmail.com</cp:lastModifiedBy>
  <cp:revision>4</cp:revision>
  <dcterms:created xsi:type="dcterms:W3CDTF">2020-01-24T11:33:00Z</dcterms:created>
  <dcterms:modified xsi:type="dcterms:W3CDTF">2021-05-18T10:14:00Z</dcterms:modified>
</cp:coreProperties>
</file>